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D881" w14:textId="77777777" w:rsidR="00BB181F" w:rsidRDefault="00BB181F" w:rsidP="008F0B1D">
      <w:pPr>
        <w:rPr>
          <w:b/>
          <w:i/>
          <w:caps/>
        </w:rPr>
      </w:pPr>
    </w:p>
    <w:p w14:paraId="4E95A18E" w14:textId="77777777" w:rsidR="00772B62" w:rsidRDefault="00772B62" w:rsidP="004A1EDB">
      <w:pPr>
        <w:jc w:val="center"/>
        <w:rPr>
          <w:b/>
          <w:i/>
          <w:caps/>
        </w:rPr>
      </w:pPr>
    </w:p>
    <w:p w14:paraId="50A21A34" w14:textId="77777777" w:rsidR="00772B62" w:rsidRDefault="00772B62" w:rsidP="004A1EDB">
      <w:pPr>
        <w:jc w:val="center"/>
        <w:rPr>
          <w:b/>
          <w:i/>
          <w:caps/>
        </w:rPr>
      </w:pPr>
    </w:p>
    <w:p w14:paraId="62EC2773" w14:textId="77777777" w:rsidR="00772B62" w:rsidRDefault="00772B62" w:rsidP="004A1EDB">
      <w:pPr>
        <w:jc w:val="center"/>
        <w:rPr>
          <w:b/>
          <w:i/>
          <w:caps/>
        </w:rPr>
      </w:pPr>
    </w:p>
    <w:p w14:paraId="030A2F4C" w14:textId="77777777" w:rsidR="00775117" w:rsidRDefault="00775117" w:rsidP="004A1EDB">
      <w:pPr>
        <w:jc w:val="center"/>
        <w:rPr>
          <w:b/>
          <w:i/>
          <w:caps/>
        </w:rPr>
      </w:pPr>
    </w:p>
    <w:p w14:paraId="7F7EF911" w14:textId="77777777" w:rsidR="00775117" w:rsidRDefault="00775117" w:rsidP="004A1EDB">
      <w:pPr>
        <w:jc w:val="center"/>
        <w:rPr>
          <w:b/>
          <w:i/>
          <w:caps/>
        </w:rPr>
      </w:pPr>
    </w:p>
    <w:p w14:paraId="4916935F" w14:textId="38C52DE8" w:rsidR="004A1EDB" w:rsidRPr="004A1EDB" w:rsidRDefault="004A1EDB" w:rsidP="004A1EDB">
      <w:pPr>
        <w:jc w:val="center"/>
        <w:rPr>
          <w:b/>
          <w:i/>
          <w:caps/>
        </w:rPr>
      </w:pPr>
      <w:r w:rsidRPr="004A1EDB">
        <w:rPr>
          <w:b/>
          <w:i/>
          <w:caps/>
        </w:rPr>
        <w:t xml:space="preserve">Allegato </w:t>
      </w:r>
      <w:r w:rsidR="00832D37">
        <w:rPr>
          <w:b/>
          <w:i/>
          <w:caps/>
        </w:rPr>
        <w:t>a</w:t>
      </w:r>
      <w:r w:rsidRPr="004A1EDB">
        <w:rPr>
          <w:b/>
          <w:i/>
          <w:caps/>
        </w:rPr>
        <w:t>2: “</w:t>
      </w:r>
      <w:r w:rsidR="00304978" w:rsidRPr="004A1EDB">
        <w:rPr>
          <w:b/>
          <w:i/>
          <w:caps/>
        </w:rPr>
        <w:t xml:space="preserve">Tabella riepilogativa” </w:t>
      </w:r>
    </w:p>
    <w:p w14:paraId="02207A6F" w14:textId="77777777" w:rsidR="004A1EDB" w:rsidRDefault="00304978" w:rsidP="004A1EDB">
      <w:pPr>
        <w:jc w:val="center"/>
        <w:rPr>
          <w:b/>
          <w:i/>
        </w:rPr>
      </w:pPr>
      <w:r w:rsidRPr="00304978">
        <w:rPr>
          <w:b/>
          <w:i/>
        </w:rPr>
        <w:t>delle</w:t>
      </w:r>
      <w:r w:rsidR="004A1EDB">
        <w:rPr>
          <w:b/>
          <w:i/>
        </w:rPr>
        <w:t xml:space="preserve"> società partecipate </w:t>
      </w:r>
    </w:p>
    <w:p w14:paraId="33059C69" w14:textId="77777777" w:rsidR="00CB79BF" w:rsidRDefault="004A1EDB" w:rsidP="00CB79BF">
      <w:pPr>
        <w:jc w:val="center"/>
        <w:rPr>
          <w:b/>
          <w:i/>
        </w:rPr>
      </w:pPr>
      <w:r>
        <w:rPr>
          <w:b/>
          <w:i/>
        </w:rPr>
        <w:t xml:space="preserve">dall’Università Magna </w:t>
      </w:r>
      <w:proofErr w:type="spellStart"/>
      <w:r>
        <w:rPr>
          <w:b/>
          <w:i/>
        </w:rPr>
        <w:t>Graecia</w:t>
      </w:r>
      <w:proofErr w:type="spellEnd"/>
      <w:r>
        <w:rPr>
          <w:b/>
          <w:i/>
        </w:rPr>
        <w:t xml:space="preserve"> di Catanzaro</w:t>
      </w:r>
    </w:p>
    <w:p w14:paraId="794E48CD" w14:textId="07C77451" w:rsidR="004A1EDB" w:rsidRDefault="00395B9D" w:rsidP="003A0410">
      <w:pPr>
        <w:jc w:val="center"/>
        <w:rPr>
          <w:i/>
          <w:sz w:val="20"/>
          <w:szCs w:val="20"/>
        </w:rPr>
      </w:pPr>
      <w:r w:rsidRPr="00D45C3D">
        <w:rPr>
          <w:i/>
          <w:sz w:val="20"/>
          <w:szCs w:val="20"/>
        </w:rPr>
        <w:t>-aggiornata al</w:t>
      </w:r>
      <w:r w:rsidR="006C38C4" w:rsidRPr="00D45C3D">
        <w:rPr>
          <w:i/>
          <w:sz w:val="20"/>
          <w:szCs w:val="20"/>
        </w:rPr>
        <w:t xml:space="preserve"> </w:t>
      </w:r>
      <w:r w:rsidR="00044BA8">
        <w:rPr>
          <w:i/>
          <w:sz w:val="20"/>
          <w:szCs w:val="20"/>
        </w:rPr>
        <w:t>19</w:t>
      </w:r>
      <w:r w:rsidR="00DB0BF3" w:rsidRPr="00D45C3D">
        <w:rPr>
          <w:i/>
          <w:sz w:val="20"/>
          <w:szCs w:val="20"/>
        </w:rPr>
        <w:t>/1</w:t>
      </w:r>
      <w:r w:rsidR="00396D2A" w:rsidRPr="00D45C3D">
        <w:rPr>
          <w:i/>
          <w:sz w:val="20"/>
          <w:szCs w:val="20"/>
        </w:rPr>
        <w:t>2</w:t>
      </w:r>
      <w:r w:rsidR="00DB0BF3" w:rsidRPr="00D45C3D">
        <w:rPr>
          <w:i/>
          <w:sz w:val="20"/>
          <w:szCs w:val="20"/>
        </w:rPr>
        <w:t>/202</w:t>
      </w:r>
      <w:r w:rsidR="00DD5987" w:rsidRPr="00D45C3D">
        <w:rPr>
          <w:i/>
          <w:sz w:val="20"/>
          <w:szCs w:val="20"/>
        </w:rPr>
        <w:t>2</w:t>
      </w:r>
      <w:r w:rsidR="00CB79BF" w:rsidRPr="00D45C3D">
        <w:rPr>
          <w:i/>
          <w:sz w:val="20"/>
          <w:szCs w:val="20"/>
        </w:rPr>
        <w:t xml:space="preserve"> </w:t>
      </w:r>
      <w:r w:rsidR="003A0410" w:rsidRPr="00D45C3D">
        <w:rPr>
          <w:i/>
          <w:sz w:val="20"/>
          <w:szCs w:val="20"/>
        </w:rPr>
        <w:t>–</w:t>
      </w:r>
      <w:r w:rsidR="00CB79BF" w:rsidRPr="00CB79BF">
        <w:rPr>
          <w:i/>
          <w:sz w:val="20"/>
          <w:szCs w:val="20"/>
        </w:rPr>
        <w:t xml:space="preserve"> </w:t>
      </w:r>
    </w:p>
    <w:p w14:paraId="387B8415" w14:textId="77777777" w:rsidR="00BB181F" w:rsidRPr="003A0410" w:rsidRDefault="00BB181F" w:rsidP="003A0410">
      <w:pPr>
        <w:jc w:val="center"/>
        <w:rPr>
          <w:i/>
          <w:sz w:val="20"/>
          <w:szCs w:val="2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1984"/>
        <w:gridCol w:w="1843"/>
        <w:gridCol w:w="2720"/>
      </w:tblGrid>
      <w:tr w:rsidR="00CB79BF" w:rsidRPr="00BB181F" w14:paraId="0473AC65" w14:textId="77777777" w:rsidTr="00532D01">
        <w:trPr>
          <w:jc w:val="center"/>
        </w:trPr>
        <w:tc>
          <w:tcPr>
            <w:tcW w:w="3147" w:type="dxa"/>
          </w:tcPr>
          <w:p w14:paraId="7586E468" w14:textId="77777777" w:rsidR="00CB79BF" w:rsidRPr="00175976" w:rsidRDefault="00CB79BF" w:rsidP="00292771">
            <w:pPr>
              <w:jc w:val="center"/>
              <w:rPr>
                <w:b/>
                <w:sz w:val="22"/>
                <w:szCs w:val="22"/>
              </w:rPr>
            </w:pPr>
            <w:r w:rsidRPr="00175976">
              <w:rPr>
                <w:b/>
                <w:sz w:val="22"/>
                <w:szCs w:val="22"/>
              </w:rPr>
              <w:t>Nome partecipata</w:t>
            </w:r>
          </w:p>
        </w:tc>
        <w:tc>
          <w:tcPr>
            <w:tcW w:w="1984" w:type="dxa"/>
          </w:tcPr>
          <w:p w14:paraId="52F54E42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 xml:space="preserve">Codice fiscale/ Partita IVA </w:t>
            </w:r>
          </w:p>
        </w:tc>
        <w:tc>
          <w:tcPr>
            <w:tcW w:w="1843" w:type="dxa"/>
          </w:tcPr>
          <w:p w14:paraId="27C82A25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Quota di partecipazione</w:t>
            </w:r>
          </w:p>
        </w:tc>
        <w:tc>
          <w:tcPr>
            <w:tcW w:w="2720" w:type="dxa"/>
          </w:tcPr>
          <w:p w14:paraId="4505A40F" w14:textId="77777777" w:rsidR="00CB79BF" w:rsidRPr="00BB181F" w:rsidRDefault="00CB79BF" w:rsidP="00826F8D">
            <w:pPr>
              <w:jc w:val="center"/>
              <w:rPr>
                <w:b/>
                <w:sz w:val="22"/>
                <w:szCs w:val="22"/>
              </w:rPr>
            </w:pPr>
            <w:r w:rsidRPr="00BB181F">
              <w:rPr>
                <w:b/>
                <w:sz w:val="22"/>
                <w:szCs w:val="22"/>
              </w:rPr>
              <w:t>Esito della rilevazione</w:t>
            </w:r>
          </w:p>
        </w:tc>
      </w:tr>
      <w:tr w:rsidR="00CB79BF" w:rsidRPr="00BB181F" w14:paraId="1D3697B6" w14:textId="77777777" w:rsidTr="00532D01">
        <w:trPr>
          <w:jc w:val="center"/>
        </w:trPr>
        <w:tc>
          <w:tcPr>
            <w:tcW w:w="3147" w:type="dxa"/>
          </w:tcPr>
          <w:p w14:paraId="64A9431B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Centro di Competenza </w:t>
            </w:r>
            <w:r w:rsidRPr="00D45C3D">
              <w:rPr>
                <w:b/>
                <w:sz w:val="22"/>
                <w:szCs w:val="22"/>
              </w:rPr>
              <w:t>ICT-SUD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.c.a.r.l</w:t>
            </w:r>
            <w:proofErr w:type="spellEnd"/>
          </w:p>
        </w:tc>
        <w:tc>
          <w:tcPr>
            <w:tcW w:w="1984" w:type="dxa"/>
          </w:tcPr>
          <w:p w14:paraId="4C804749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2815710781</w:t>
            </w:r>
          </w:p>
        </w:tc>
        <w:tc>
          <w:tcPr>
            <w:tcW w:w="1843" w:type="dxa"/>
          </w:tcPr>
          <w:p w14:paraId="703BAB9C" w14:textId="28E3F8A8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,</w:t>
            </w:r>
            <w:r w:rsidR="00732ABC" w:rsidRPr="00D45C3D">
              <w:rPr>
                <w:sz w:val="22"/>
                <w:szCs w:val="22"/>
              </w:rPr>
              <w:t>9</w:t>
            </w:r>
            <w:r w:rsidR="00B84F08" w:rsidRPr="00D45C3D">
              <w:rPr>
                <w:sz w:val="22"/>
                <w:szCs w:val="22"/>
              </w:rPr>
              <w:t>6</w:t>
            </w:r>
            <w:r w:rsidRPr="00D45C3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3C3375AF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3980B306" w14:textId="77777777" w:rsidTr="00532D01">
        <w:trPr>
          <w:jc w:val="center"/>
        </w:trPr>
        <w:tc>
          <w:tcPr>
            <w:tcW w:w="3147" w:type="dxa"/>
          </w:tcPr>
          <w:p w14:paraId="5266F27D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CONSORZIO INTERUNIVERSITARIO </w:t>
            </w:r>
            <w:r w:rsidRPr="00D45C3D">
              <w:rPr>
                <w:b/>
                <w:sz w:val="22"/>
                <w:szCs w:val="22"/>
              </w:rPr>
              <w:t>GÉRARD BOULVERT</w:t>
            </w:r>
          </w:p>
        </w:tc>
        <w:tc>
          <w:tcPr>
            <w:tcW w:w="1984" w:type="dxa"/>
          </w:tcPr>
          <w:p w14:paraId="5271894A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94186670637</w:t>
            </w:r>
          </w:p>
        </w:tc>
        <w:tc>
          <w:tcPr>
            <w:tcW w:w="1843" w:type="dxa"/>
          </w:tcPr>
          <w:p w14:paraId="68ACBA97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3,20 %</w:t>
            </w:r>
          </w:p>
        </w:tc>
        <w:tc>
          <w:tcPr>
            <w:tcW w:w="2720" w:type="dxa"/>
          </w:tcPr>
          <w:p w14:paraId="457F2379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8AA14BC" w14:textId="77777777" w:rsidTr="00532D01">
        <w:trPr>
          <w:jc w:val="center"/>
        </w:trPr>
        <w:tc>
          <w:tcPr>
            <w:tcW w:w="3147" w:type="dxa"/>
          </w:tcPr>
          <w:p w14:paraId="1960AD65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CONSORZIO INTERUNIVERSITARIO </w:t>
            </w:r>
            <w:r w:rsidRPr="00D45C3D">
              <w:rPr>
                <w:b/>
                <w:sz w:val="22"/>
                <w:szCs w:val="22"/>
              </w:rPr>
              <w:t>ALMALAUREA</w:t>
            </w:r>
          </w:p>
        </w:tc>
        <w:tc>
          <w:tcPr>
            <w:tcW w:w="1984" w:type="dxa"/>
          </w:tcPr>
          <w:p w14:paraId="2CE8C8B8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2120391202</w:t>
            </w:r>
          </w:p>
        </w:tc>
        <w:tc>
          <w:tcPr>
            <w:tcW w:w="1843" w:type="dxa"/>
          </w:tcPr>
          <w:p w14:paraId="79690A31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,09 %</w:t>
            </w:r>
          </w:p>
        </w:tc>
        <w:tc>
          <w:tcPr>
            <w:tcW w:w="2720" w:type="dxa"/>
          </w:tcPr>
          <w:p w14:paraId="4DB8E15A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FAAD558" w14:textId="77777777" w:rsidTr="00532D01">
        <w:trPr>
          <w:jc w:val="center"/>
        </w:trPr>
        <w:tc>
          <w:tcPr>
            <w:tcW w:w="3147" w:type="dxa"/>
          </w:tcPr>
          <w:p w14:paraId="3FEA3E5F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Biotecnomed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1867A6B2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3152670794</w:t>
            </w:r>
          </w:p>
        </w:tc>
        <w:tc>
          <w:tcPr>
            <w:tcW w:w="1843" w:type="dxa"/>
          </w:tcPr>
          <w:p w14:paraId="5B72A885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20 %</w:t>
            </w:r>
          </w:p>
        </w:tc>
        <w:tc>
          <w:tcPr>
            <w:tcW w:w="2720" w:type="dxa"/>
          </w:tcPr>
          <w:p w14:paraId="58B7D673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167DE921" w14:textId="77777777" w:rsidTr="00532D01">
        <w:trPr>
          <w:jc w:val="center"/>
        </w:trPr>
        <w:tc>
          <w:tcPr>
            <w:tcW w:w="3147" w:type="dxa"/>
          </w:tcPr>
          <w:p w14:paraId="77C74318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Nutramed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3265DD6A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3309850794</w:t>
            </w:r>
          </w:p>
        </w:tc>
        <w:tc>
          <w:tcPr>
            <w:tcW w:w="1843" w:type="dxa"/>
          </w:tcPr>
          <w:p w14:paraId="08EC025A" w14:textId="3BCC835F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3</w:t>
            </w:r>
            <w:r w:rsidR="00442C93" w:rsidRPr="00D45C3D">
              <w:rPr>
                <w:sz w:val="22"/>
                <w:szCs w:val="22"/>
              </w:rPr>
              <w:t>5,5</w:t>
            </w:r>
            <w:r w:rsidRPr="00D45C3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6122FE2D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65605D69" w14:textId="77777777" w:rsidTr="00532D01">
        <w:trPr>
          <w:jc w:val="center"/>
        </w:trPr>
        <w:tc>
          <w:tcPr>
            <w:tcW w:w="3147" w:type="dxa"/>
          </w:tcPr>
          <w:p w14:paraId="2765AD7D" w14:textId="77777777" w:rsidR="00CB79BF" w:rsidRPr="00D45C3D" w:rsidRDefault="00CB79BF" w:rsidP="00292771">
            <w:pPr>
              <w:jc w:val="both"/>
              <w:rPr>
                <w:b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 xml:space="preserve">Fondazione Università </w:t>
            </w:r>
            <w:r w:rsidRPr="00D45C3D">
              <w:rPr>
                <w:b/>
                <w:sz w:val="22"/>
                <w:szCs w:val="22"/>
              </w:rPr>
              <w:t>di Catanzaro</w:t>
            </w:r>
            <w:r w:rsidRPr="00D45C3D">
              <w:rPr>
                <w:b/>
                <w:caps/>
                <w:sz w:val="22"/>
                <w:szCs w:val="22"/>
              </w:rPr>
              <w:t xml:space="preserve"> Magna Graecia</w:t>
            </w:r>
            <w:r w:rsidRPr="00D45C3D">
              <w:rPr>
                <w:b/>
                <w:sz w:val="22"/>
                <w:szCs w:val="22"/>
              </w:rPr>
              <w:t xml:space="preserve">; </w:t>
            </w:r>
          </w:p>
        </w:tc>
        <w:tc>
          <w:tcPr>
            <w:tcW w:w="1984" w:type="dxa"/>
          </w:tcPr>
          <w:p w14:paraId="02BD5201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97067040796</w:t>
            </w:r>
          </w:p>
        </w:tc>
        <w:tc>
          <w:tcPr>
            <w:tcW w:w="1843" w:type="dxa"/>
          </w:tcPr>
          <w:p w14:paraId="33FFAFAE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00 %</w:t>
            </w:r>
          </w:p>
        </w:tc>
        <w:tc>
          <w:tcPr>
            <w:tcW w:w="2720" w:type="dxa"/>
          </w:tcPr>
          <w:p w14:paraId="73036C58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0F889BE9" w14:textId="77777777" w:rsidTr="00532D01">
        <w:trPr>
          <w:jc w:val="center"/>
        </w:trPr>
        <w:tc>
          <w:tcPr>
            <w:tcW w:w="3147" w:type="dxa"/>
          </w:tcPr>
          <w:p w14:paraId="3CEC5F49" w14:textId="77777777" w:rsidR="00CB79BF" w:rsidRPr="00D45C3D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cineca</w:t>
            </w:r>
          </w:p>
        </w:tc>
        <w:tc>
          <w:tcPr>
            <w:tcW w:w="1984" w:type="dxa"/>
          </w:tcPr>
          <w:p w14:paraId="53103AB3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0317740371</w:t>
            </w:r>
          </w:p>
        </w:tc>
        <w:tc>
          <w:tcPr>
            <w:tcW w:w="1843" w:type="dxa"/>
          </w:tcPr>
          <w:p w14:paraId="30A8D44C" w14:textId="3573C343" w:rsidR="00CB79BF" w:rsidRPr="00D45C3D" w:rsidRDefault="004E73F2" w:rsidP="006712BA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,</w:t>
            </w:r>
            <w:r w:rsidR="006712BA" w:rsidRPr="00D45C3D">
              <w:rPr>
                <w:sz w:val="22"/>
                <w:szCs w:val="22"/>
              </w:rPr>
              <w:t>84</w:t>
            </w:r>
            <w:r w:rsidR="00CB79BF" w:rsidRPr="00D45C3D">
              <w:rPr>
                <w:sz w:val="22"/>
                <w:szCs w:val="22"/>
              </w:rPr>
              <w:t xml:space="preserve"> %</w:t>
            </w:r>
          </w:p>
        </w:tc>
        <w:tc>
          <w:tcPr>
            <w:tcW w:w="2720" w:type="dxa"/>
          </w:tcPr>
          <w:p w14:paraId="57E53755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CB79BF" w:rsidRPr="00BB181F" w14:paraId="433187A0" w14:textId="77777777" w:rsidTr="00532D01">
        <w:trPr>
          <w:jc w:val="center"/>
        </w:trPr>
        <w:tc>
          <w:tcPr>
            <w:tcW w:w="3147" w:type="dxa"/>
          </w:tcPr>
          <w:p w14:paraId="06D1FFEE" w14:textId="77777777" w:rsidR="00CB79BF" w:rsidRPr="00D45C3D" w:rsidRDefault="00CB79BF" w:rsidP="00292771">
            <w:pPr>
              <w:jc w:val="both"/>
              <w:rPr>
                <w:b/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consorzio instm</w:t>
            </w:r>
          </w:p>
        </w:tc>
        <w:tc>
          <w:tcPr>
            <w:tcW w:w="1984" w:type="dxa"/>
          </w:tcPr>
          <w:p w14:paraId="41540F79" w14:textId="77777777" w:rsidR="00CB79BF" w:rsidRPr="00D45C3D" w:rsidRDefault="00CB79BF" w:rsidP="00292771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94040540489</w:t>
            </w:r>
          </w:p>
        </w:tc>
        <w:tc>
          <w:tcPr>
            <w:tcW w:w="1843" w:type="dxa"/>
          </w:tcPr>
          <w:p w14:paraId="50E26FC5" w14:textId="59F1D181" w:rsidR="00CB79BF" w:rsidRPr="00D45C3D" w:rsidRDefault="00D02428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2%</w:t>
            </w:r>
          </w:p>
        </w:tc>
        <w:tc>
          <w:tcPr>
            <w:tcW w:w="2720" w:type="dxa"/>
          </w:tcPr>
          <w:p w14:paraId="19E6B81A" w14:textId="77777777" w:rsidR="00CB79BF" w:rsidRPr="00D45C3D" w:rsidRDefault="00CB79BF" w:rsidP="00826F8D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Mantenimento</w:t>
            </w:r>
          </w:p>
        </w:tc>
      </w:tr>
      <w:tr w:rsidR="005C3E84" w:rsidRPr="00BB181F" w14:paraId="7CF34199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D9D9D9" w:themeFill="background1" w:themeFillShade="D9"/>
          </w:tcPr>
          <w:p w14:paraId="1C261B55" w14:textId="77777777" w:rsidR="005C3E84" w:rsidRPr="00BB181F" w:rsidRDefault="005C3E84" w:rsidP="00826F8D">
            <w:pPr>
              <w:jc w:val="center"/>
              <w:rPr>
                <w:sz w:val="22"/>
                <w:szCs w:val="22"/>
              </w:rPr>
            </w:pPr>
          </w:p>
        </w:tc>
      </w:tr>
      <w:tr w:rsidR="00DD377C" w:rsidRPr="00BB181F" w14:paraId="249312B9" w14:textId="77777777" w:rsidTr="00532D01">
        <w:trPr>
          <w:jc w:val="center"/>
        </w:trPr>
        <w:tc>
          <w:tcPr>
            <w:tcW w:w="3147" w:type="dxa"/>
          </w:tcPr>
          <w:p w14:paraId="4D20CAAB" w14:textId="625B2CA9" w:rsidR="00DD377C" w:rsidRPr="00D45C3D" w:rsidRDefault="00DD377C" w:rsidP="00DD377C">
            <w:pPr>
              <w:jc w:val="both"/>
              <w:rPr>
                <w:b/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COSMESE</w:t>
            </w:r>
            <w:r w:rsidRPr="00D45C3D">
              <w:rPr>
                <w:caps/>
                <w:sz w:val="22"/>
                <w:szCs w:val="22"/>
              </w:rPr>
              <w:t xml:space="preserve"> - </w:t>
            </w:r>
            <w:r w:rsidRPr="00D45C3D">
              <w:rPr>
                <w:sz w:val="22"/>
                <w:szCs w:val="22"/>
              </w:rPr>
              <w:t>Consorzio Interuniversitario per lo studio dei metaboliti secondari</w:t>
            </w:r>
          </w:p>
        </w:tc>
        <w:tc>
          <w:tcPr>
            <w:tcW w:w="1984" w:type="dxa"/>
          </w:tcPr>
          <w:p w14:paraId="7E0BE626" w14:textId="5ECD3CCA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2903930929</w:t>
            </w:r>
          </w:p>
        </w:tc>
        <w:tc>
          <w:tcPr>
            <w:tcW w:w="1843" w:type="dxa"/>
          </w:tcPr>
          <w:p w14:paraId="29892C74" w14:textId="02A1F2B8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47E085BB" w14:textId="77777777" w:rsidR="00DD377C" w:rsidRPr="00DD377C" w:rsidRDefault="00DD377C" w:rsidP="00DD377C">
            <w:pPr>
              <w:jc w:val="center"/>
              <w:rPr>
                <w:i/>
                <w:iCs/>
                <w:sz w:val="22"/>
                <w:szCs w:val="22"/>
              </w:rPr>
            </w:pPr>
            <w:r w:rsidRPr="00DD377C">
              <w:rPr>
                <w:i/>
                <w:iCs/>
                <w:sz w:val="22"/>
                <w:szCs w:val="22"/>
              </w:rPr>
              <w:t xml:space="preserve">Avviare iter </w:t>
            </w:r>
          </w:p>
          <w:p w14:paraId="0E7B204E" w14:textId="75497C9A" w:rsidR="00DD377C" w:rsidRPr="00D45C3D" w:rsidRDefault="00DD377C" w:rsidP="00DD377C">
            <w:pPr>
              <w:jc w:val="center"/>
              <w:rPr>
                <w:i/>
                <w:iCs/>
                <w:sz w:val="22"/>
                <w:szCs w:val="22"/>
              </w:rPr>
            </w:pPr>
            <w:r w:rsidRPr="00DD377C">
              <w:rPr>
                <w:i/>
                <w:iCs/>
                <w:sz w:val="22"/>
                <w:szCs w:val="22"/>
              </w:rPr>
              <w:t>recesso</w:t>
            </w:r>
            <w:r w:rsidRPr="00D45C3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D377C" w:rsidRPr="00BB181F" w14:paraId="4B781E7E" w14:textId="77777777" w:rsidTr="00532D01">
        <w:trPr>
          <w:jc w:val="center"/>
        </w:trPr>
        <w:tc>
          <w:tcPr>
            <w:tcW w:w="3147" w:type="dxa"/>
          </w:tcPr>
          <w:p w14:paraId="44DBBDA5" w14:textId="5626D40D" w:rsidR="00DD377C" w:rsidRPr="00D45C3D" w:rsidRDefault="00DD377C" w:rsidP="00DD377C">
            <w:pPr>
              <w:jc w:val="both"/>
              <w:rPr>
                <w:b/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CRISEA</w:t>
            </w:r>
            <w:r w:rsidRPr="00D45C3D">
              <w:rPr>
                <w:caps/>
                <w:sz w:val="22"/>
                <w:szCs w:val="22"/>
              </w:rPr>
              <w:t xml:space="preserve"> - </w:t>
            </w:r>
            <w:r w:rsidRPr="00D45C3D">
              <w:rPr>
                <w:sz w:val="22"/>
                <w:szCs w:val="22"/>
              </w:rPr>
              <w:t>Centro di ricerca e servizi avanzati per l’innovazione rurale</w:t>
            </w:r>
          </w:p>
        </w:tc>
        <w:tc>
          <w:tcPr>
            <w:tcW w:w="1984" w:type="dxa"/>
          </w:tcPr>
          <w:p w14:paraId="3D072C26" w14:textId="1D221C4B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97095150799</w:t>
            </w:r>
          </w:p>
        </w:tc>
        <w:tc>
          <w:tcPr>
            <w:tcW w:w="1843" w:type="dxa"/>
          </w:tcPr>
          <w:p w14:paraId="5735730A" w14:textId="47CD07CE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//</w:t>
            </w:r>
          </w:p>
        </w:tc>
        <w:tc>
          <w:tcPr>
            <w:tcW w:w="2720" w:type="dxa"/>
          </w:tcPr>
          <w:p w14:paraId="42596396" w14:textId="77777777" w:rsidR="00DD377C" w:rsidRPr="00D45C3D" w:rsidRDefault="00DD377C" w:rsidP="00DD377C">
            <w:pPr>
              <w:jc w:val="center"/>
              <w:rPr>
                <w:i/>
                <w:iCs/>
                <w:sz w:val="22"/>
                <w:szCs w:val="22"/>
              </w:rPr>
            </w:pPr>
            <w:r w:rsidRPr="00D45C3D">
              <w:rPr>
                <w:i/>
                <w:iCs/>
                <w:sz w:val="22"/>
                <w:szCs w:val="22"/>
              </w:rPr>
              <w:t>In attesa esito</w:t>
            </w:r>
          </w:p>
          <w:p w14:paraId="388B1A2E" w14:textId="7A4E36B9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i/>
                <w:iCs/>
                <w:sz w:val="22"/>
                <w:szCs w:val="22"/>
              </w:rPr>
              <w:t>richiesta recesso</w:t>
            </w:r>
          </w:p>
        </w:tc>
      </w:tr>
      <w:tr w:rsidR="00DD377C" w:rsidRPr="00BB181F" w14:paraId="53F0072F" w14:textId="77777777" w:rsidTr="00532D01">
        <w:trPr>
          <w:jc w:val="center"/>
        </w:trPr>
        <w:tc>
          <w:tcPr>
            <w:tcW w:w="3147" w:type="dxa"/>
          </w:tcPr>
          <w:p w14:paraId="1B2893DA" w14:textId="77777777" w:rsidR="00DD377C" w:rsidRPr="00D45C3D" w:rsidRDefault="00DD377C" w:rsidP="00DD377C">
            <w:pPr>
              <w:jc w:val="both"/>
              <w:rPr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ICT NEXT</w:t>
            </w:r>
            <w:r w:rsidRPr="00D45C3D">
              <w:rPr>
                <w:caps/>
                <w:sz w:val="22"/>
                <w:szCs w:val="22"/>
              </w:rPr>
              <w:t xml:space="preserve"> scarl</w:t>
            </w:r>
          </w:p>
        </w:tc>
        <w:tc>
          <w:tcPr>
            <w:tcW w:w="1984" w:type="dxa"/>
          </w:tcPr>
          <w:p w14:paraId="7EBCE30A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3596530786</w:t>
            </w:r>
          </w:p>
        </w:tc>
        <w:tc>
          <w:tcPr>
            <w:tcW w:w="1843" w:type="dxa"/>
          </w:tcPr>
          <w:p w14:paraId="2F5EF676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4 %</w:t>
            </w:r>
          </w:p>
        </w:tc>
        <w:tc>
          <w:tcPr>
            <w:tcW w:w="2720" w:type="dxa"/>
          </w:tcPr>
          <w:p w14:paraId="417F5618" w14:textId="77777777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b/>
                <w:bCs/>
                <w:sz w:val="22"/>
                <w:szCs w:val="22"/>
              </w:rPr>
              <w:t xml:space="preserve">Società cancellata </w:t>
            </w:r>
          </w:p>
          <w:p w14:paraId="6921E235" w14:textId="4D29FB95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(dal registro delle imprese in data 28/09/2021)</w:t>
            </w:r>
          </w:p>
        </w:tc>
      </w:tr>
      <w:tr w:rsidR="00DD377C" w:rsidRPr="00BB181F" w14:paraId="61892C7E" w14:textId="77777777" w:rsidTr="00532D01">
        <w:trPr>
          <w:jc w:val="center"/>
        </w:trPr>
        <w:tc>
          <w:tcPr>
            <w:tcW w:w="3147" w:type="dxa"/>
          </w:tcPr>
          <w:p w14:paraId="112CB864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Centro di competenza </w:t>
            </w:r>
            <w:r w:rsidRPr="00D45C3D">
              <w:rPr>
                <w:b/>
                <w:sz w:val="22"/>
                <w:szCs w:val="22"/>
              </w:rPr>
              <w:t>CERTA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7BAA8687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3496570718</w:t>
            </w:r>
          </w:p>
        </w:tc>
        <w:tc>
          <w:tcPr>
            <w:tcW w:w="1843" w:type="dxa"/>
          </w:tcPr>
          <w:p w14:paraId="57F7DDB5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,50 %</w:t>
            </w:r>
          </w:p>
        </w:tc>
        <w:tc>
          <w:tcPr>
            <w:tcW w:w="2720" w:type="dxa"/>
          </w:tcPr>
          <w:p w14:paraId="59565F0C" w14:textId="78D611B8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b/>
                <w:bCs/>
                <w:sz w:val="22"/>
                <w:szCs w:val="22"/>
              </w:rPr>
              <w:t>Società in liquidazione</w:t>
            </w:r>
          </w:p>
        </w:tc>
      </w:tr>
      <w:tr w:rsidR="00DD377C" w:rsidRPr="00BB181F" w14:paraId="56C18505" w14:textId="77777777" w:rsidTr="00532D01">
        <w:trPr>
          <w:jc w:val="center"/>
        </w:trPr>
        <w:tc>
          <w:tcPr>
            <w:tcW w:w="3147" w:type="dxa"/>
          </w:tcPr>
          <w:p w14:paraId="667CD582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Centro di Competenza </w:t>
            </w:r>
            <w:r w:rsidRPr="00D45C3D">
              <w:rPr>
                <w:b/>
                <w:sz w:val="22"/>
                <w:szCs w:val="22"/>
              </w:rPr>
              <w:t>BIOSISTEMA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carl</w:t>
            </w:r>
            <w:proofErr w:type="spellEnd"/>
          </w:p>
        </w:tc>
        <w:tc>
          <w:tcPr>
            <w:tcW w:w="1984" w:type="dxa"/>
          </w:tcPr>
          <w:p w14:paraId="5E17C01B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2234160907</w:t>
            </w:r>
          </w:p>
        </w:tc>
        <w:tc>
          <w:tcPr>
            <w:tcW w:w="1843" w:type="dxa"/>
          </w:tcPr>
          <w:p w14:paraId="5031AA84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11,41 %</w:t>
            </w:r>
          </w:p>
        </w:tc>
        <w:tc>
          <w:tcPr>
            <w:tcW w:w="2720" w:type="dxa"/>
          </w:tcPr>
          <w:p w14:paraId="3D8E7DC3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b/>
                <w:bCs/>
                <w:sz w:val="22"/>
                <w:szCs w:val="22"/>
              </w:rPr>
              <w:t>Società cancellata</w:t>
            </w:r>
            <w:r w:rsidRPr="00D45C3D">
              <w:rPr>
                <w:sz w:val="22"/>
                <w:szCs w:val="22"/>
              </w:rPr>
              <w:t xml:space="preserve"> </w:t>
            </w:r>
          </w:p>
          <w:p w14:paraId="7E023561" w14:textId="1E7B7AEF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 xml:space="preserve">(dal registro delle imprese </w:t>
            </w:r>
          </w:p>
          <w:p w14:paraId="48D60D1A" w14:textId="0227D52E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in data 20/12/2021)</w:t>
            </w:r>
          </w:p>
        </w:tc>
      </w:tr>
      <w:tr w:rsidR="00DD377C" w:rsidRPr="00BB181F" w14:paraId="3C2A9181" w14:textId="77777777" w:rsidTr="00532D01">
        <w:trPr>
          <w:jc w:val="center"/>
        </w:trPr>
        <w:tc>
          <w:tcPr>
            <w:tcW w:w="3147" w:type="dxa"/>
          </w:tcPr>
          <w:p w14:paraId="59190434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b/>
                <w:sz w:val="22"/>
                <w:szCs w:val="22"/>
              </w:rPr>
              <w:t>CALPARK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.C.p.A</w:t>
            </w:r>
            <w:proofErr w:type="spellEnd"/>
            <w:r w:rsidRPr="00D45C3D">
              <w:rPr>
                <w:sz w:val="22"/>
                <w:szCs w:val="22"/>
              </w:rPr>
              <w:t xml:space="preserve"> -  "Parco Scientifico e Tecnologico della Calabria"</w:t>
            </w:r>
          </w:p>
        </w:tc>
        <w:tc>
          <w:tcPr>
            <w:tcW w:w="1984" w:type="dxa"/>
          </w:tcPr>
          <w:p w14:paraId="2FC3349B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1853210787</w:t>
            </w:r>
          </w:p>
        </w:tc>
        <w:tc>
          <w:tcPr>
            <w:tcW w:w="1843" w:type="dxa"/>
          </w:tcPr>
          <w:p w14:paraId="6EC5DF7E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26,20 %</w:t>
            </w:r>
          </w:p>
        </w:tc>
        <w:tc>
          <w:tcPr>
            <w:tcW w:w="2720" w:type="dxa"/>
          </w:tcPr>
          <w:p w14:paraId="381BE607" w14:textId="77777777" w:rsidR="00DD377C" w:rsidRPr="00D45C3D" w:rsidRDefault="00DD377C" w:rsidP="00DD377C">
            <w:pPr>
              <w:jc w:val="center"/>
              <w:rPr>
                <w:i/>
                <w:iCs/>
                <w:sz w:val="22"/>
                <w:szCs w:val="22"/>
              </w:rPr>
            </w:pPr>
            <w:r w:rsidRPr="00D45C3D">
              <w:rPr>
                <w:i/>
                <w:iCs/>
                <w:sz w:val="22"/>
                <w:szCs w:val="22"/>
              </w:rPr>
              <w:t>In attesa esito</w:t>
            </w:r>
          </w:p>
          <w:p w14:paraId="21545AC2" w14:textId="056F26F5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i/>
                <w:iCs/>
                <w:sz w:val="22"/>
                <w:szCs w:val="22"/>
              </w:rPr>
              <w:t>richiesta recesso</w:t>
            </w:r>
            <w:r w:rsidRPr="00D45C3D">
              <w:rPr>
                <w:sz w:val="22"/>
                <w:szCs w:val="22"/>
              </w:rPr>
              <w:t xml:space="preserve"> </w:t>
            </w:r>
          </w:p>
        </w:tc>
      </w:tr>
      <w:tr w:rsidR="00DD377C" w:rsidRPr="00BB181F" w14:paraId="2CD350FE" w14:textId="77777777" w:rsidTr="00532D01">
        <w:trPr>
          <w:jc w:val="center"/>
        </w:trPr>
        <w:tc>
          <w:tcPr>
            <w:tcW w:w="3147" w:type="dxa"/>
          </w:tcPr>
          <w:p w14:paraId="481CD136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Fondazione</w:t>
            </w:r>
            <w:r w:rsidRPr="00D45C3D">
              <w:rPr>
                <w:caps/>
                <w:sz w:val="22"/>
                <w:szCs w:val="22"/>
              </w:rPr>
              <w:t xml:space="preserve"> per la ricerca e la cura dei tumori “Tommaso </w:t>
            </w:r>
            <w:r w:rsidRPr="00D45C3D">
              <w:rPr>
                <w:b/>
                <w:caps/>
                <w:sz w:val="22"/>
                <w:szCs w:val="22"/>
              </w:rPr>
              <w:t>Campanella</w:t>
            </w:r>
            <w:r w:rsidRPr="00D45C3D">
              <w:rPr>
                <w:sz w:val="22"/>
                <w:szCs w:val="22"/>
              </w:rPr>
              <w:t>”</w:t>
            </w:r>
          </w:p>
        </w:tc>
        <w:tc>
          <w:tcPr>
            <w:tcW w:w="1984" w:type="dxa"/>
          </w:tcPr>
          <w:p w14:paraId="1492EC2C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2692900794</w:t>
            </w:r>
          </w:p>
        </w:tc>
        <w:tc>
          <w:tcPr>
            <w:tcW w:w="1843" w:type="dxa"/>
          </w:tcPr>
          <w:p w14:paraId="637B0882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50 %</w:t>
            </w:r>
          </w:p>
        </w:tc>
        <w:tc>
          <w:tcPr>
            <w:tcW w:w="2720" w:type="dxa"/>
          </w:tcPr>
          <w:p w14:paraId="020249BC" w14:textId="77777777" w:rsidR="00DD377C" w:rsidRPr="00D45C3D" w:rsidRDefault="00DD377C" w:rsidP="00DD377C">
            <w:pPr>
              <w:jc w:val="center"/>
              <w:rPr>
                <w:i/>
                <w:iCs/>
                <w:sz w:val="22"/>
                <w:szCs w:val="22"/>
              </w:rPr>
            </w:pPr>
            <w:r w:rsidRPr="00D45C3D">
              <w:rPr>
                <w:i/>
                <w:iCs/>
                <w:sz w:val="22"/>
                <w:szCs w:val="22"/>
              </w:rPr>
              <w:t>In attesa esito delle normate fasi della procedura di concordato preventivo a cui ha fatto ricorso la Fondazione</w:t>
            </w:r>
          </w:p>
        </w:tc>
      </w:tr>
      <w:tr w:rsidR="00DD377C" w:rsidRPr="00AD2883" w14:paraId="63CEDE2F" w14:textId="77777777" w:rsidTr="00247F8F">
        <w:trPr>
          <w:jc w:val="center"/>
        </w:trPr>
        <w:tc>
          <w:tcPr>
            <w:tcW w:w="3147" w:type="dxa"/>
          </w:tcPr>
          <w:p w14:paraId="76F97973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Si-lab calabria</w:t>
            </w:r>
            <w:r w:rsidRPr="00D45C3D">
              <w:rPr>
                <w:sz w:val="22"/>
                <w:szCs w:val="22"/>
              </w:rPr>
              <w:t xml:space="preserve"> </w:t>
            </w:r>
            <w:proofErr w:type="spellStart"/>
            <w:r w:rsidRPr="00D45C3D">
              <w:rPr>
                <w:sz w:val="22"/>
                <w:szCs w:val="22"/>
              </w:rPr>
              <w:t>scarl</w:t>
            </w:r>
            <w:proofErr w:type="spellEnd"/>
            <w:r w:rsidRPr="00D45C3D">
              <w:rPr>
                <w:sz w:val="22"/>
                <w:szCs w:val="22"/>
              </w:rPr>
              <w:t xml:space="preserve"> </w:t>
            </w:r>
          </w:p>
          <w:p w14:paraId="5BB52211" w14:textId="77777777" w:rsidR="00DD377C" w:rsidRPr="00D45C3D" w:rsidRDefault="00DD377C" w:rsidP="00DD377C">
            <w:pPr>
              <w:jc w:val="both"/>
              <w:rPr>
                <w:cap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E8D897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03257100788</w:t>
            </w:r>
          </w:p>
        </w:tc>
        <w:tc>
          <w:tcPr>
            <w:tcW w:w="1843" w:type="dxa"/>
          </w:tcPr>
          <w:p w14:paraId="55CA00B4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  <w:r w:rsidRPr="00D45C3D">
              <w:rPr>
                <w:sz w:val="22"/>
                <w:szCs w:val="22"/>
              </w:rPr>
              <w:t>2 %</w:t>
            </w:r>
          </w:p>
        </w:tc>
        <w:tc>
          <w:tcPr>
            <w:tcW w:w="2720" w:type="dxa"/>
          </w:tcPr>
          <w:p w14:paraId="4189F027" w14:textId="386F9313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b/>
                <w:bCs/>
                <w:sz w:val="22"/>
                <w:szCs w:val="22"/>
              </w:rPr>
              <w:t xml:space="preserve">Recesso </w:t>
            </w:r>
          </w:p>
        </w:tc>
      </w:tr>
      <w:tr w:rsidR="00DD377C" w:rsidRPr="00AD2883" w14:paraId="04F1A07E" w14:textId="77777777" w:rsidTr="00247F8F">
        <w:trPr>
          <w:jc w:val="center"/>
        </w:trPr>
        <w:tc>
          <w:tcPr>
            <w:tcW w:w="3147" w:type="dxa"/>
          </w:tcPr>
          <w:p w14:paraId="715E32AF" w14:textId="2748AF99" w:rsidR="00DD377C" w:rsidRPr="00D45C3D" w:rsidRDefault="00DD377C" w:rsidP="00DD377C">
            <w:pPr>
              <w:jc w:val="both"/>
              <w:rPr>
                <w:b/>
                <w:caps/>
                <w:sz w:val="22"/>
                <w:szCs w:val="22"/>
              </w:rPr>
            </w:pPr>
            <w:r w:rsidRPr="00D45C3D">
              <w:rPr>
                <w:b/>
                <w:caps/>
                <w:sz w:val="22"/>
                <w:szCs w:val="22"/>
              </w:rPr>
              <w:t>CRATI SCRL</w:t>
            </w:r>
          </w:p>
        </w:tc>
        <w:tc>
          <w:tcPr>
            <w:tcW w:w="1984" w:type="dxa"/>
          </w:tcPr>
          <w:p w14:paraId="45CB4641" w14:textId="77777777" w:rsidR="00DD377C" w:rsidRPr="00D45C3D" w:rsidRDefault="00DD377C" w:rsidP="00DD3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2530DFF" w14:textId="77777777" w:rsidR="00DD377C" w:rsidRPr="00D45C3D" w:rsidRDefault="00DD377C" w:rsidP="00DD37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14:paraId="674CB611" w14:textId="6FAEFDBA" w:rsidR="00DD377C" w:rsidRPr="00D45C3D" w:rsidRDefault="00DD377C" w:rsidP="00DD377C">
            <w:pPr>
              <w:jc w:val="center"/>
              <w:rPr>
                <w:b/>
                <w:bCs/>
                <w:sz w:val="22"/>
                <w:szCs w:val="22"/>
              </w:rPr>
            </w:pPr>
            <w:r w:rsidRPr="00D45C3D">
              <w:rPr>
                <w:b/>
                <w:bCs/>
                <w:sz w:val="22"/>
                <w:szCs w:val="22"/>
              </w:rPr>
              <w:t xml:space="preserve">Recesso </w:t>
            </w:r>
            <w:r w:rsidRPr="00D45C3D">
              <w:rPr>
                <w:i/>
                <w:iCs/>
                <w:sz w:val="22"/>
                <w:szCs w:val="22"/>
              </w:rPr>
              <w:t>– in attesa esito</w:t>
            </w:r>
          </w:p>
        </w:tc>
      </w:tr>
      <w:tr w:rsidR="00DD377C" w:rsidRPr="00BB181F" w14:paraId="6E51BE33" w14:textId="77777777" w:rsidTr="008F0B1D">
        <w:trPr>
          <w:jc w:val="center"/>
        </w:trPr>
        <w:tc>
          <w:tcPr>
            <w:tcW w:w="9694" w:type="dxa"/>
            <w:gridSpan w:val="4"/>
            <w:shd w:val="clear" w:color="auto" w:fill="BFBFBF" w:themeFill="background1" w:themeFillShade="BF"/>
          </w:tcPr>
          <w:p w14:paraId="41D6F3BF" w14:textId="77777777" w:rsidR="00DD377C" w:rsidRPr="00BB181F" w:rsidRDefault="00DD377C" w:rsidP="00DD377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C82171" w14:textId="77777777" w:rsidR="0031406A" w:rsidRDefault="0031406A" w:rsidP="00775117"/>
    <w:sectPr w:rsidR="003140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69B"/>
    <w:multiLevelType w:val="hybridMultilevel"/>
    <w:tmpl w:val="952ADD84"/>
    <w:lvl w:ilvl="0" w:tplc="98B0F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38DC"/>
    <w:multiLevelType w:val="hybridMultilevel"/>
    <w:tmpl w:val="0D12D3F2"/>
    <w:lvl w:ilvl="0" w:tplc="3AD20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52249">
    <w:abstractNumId w:val="0"/>
  </w:num>
  <w:num w:numId="2" w16cid:durableId="176187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978"/>
    <w:rsid w:val="00044BA8"/>
    <w:rsid w:val="00070218"/>
    <w:rsid w:val="00137334"/>
    <w:rsid w:val="00175976"/>
    <w:rsid w:val="001F5260"/>
    <w:rsid w:val="00272E94"/>
    <w:rsid w:val="002815A9"/>
    <w:rsid w:val="00285C7D"/>
    <w:rsid w:val="00292771"/>
    <w:rsid w:val="00304978"/>
    <w:rsid w:val="0031406A"/>
    <w:rsid w:val="003273F7"/>
    <w:rsid w:val="00350A22"/>
    <w:rsid w:val="00352899"/>
    <w:rsid w:val="003635AC"/>
    <w:rsid w:val="00395B9D"/>
    <w:rsid w:val="00396D2A"/>
    <w:rsid w:val="003A0410"/>
    <w:rsid w:val="003B3A8F"/>
    <w:rsid w:val="00417CB4"/>
    <w:rsid w:val="00442C93"/>
    <w:rsid w:val="00455F53"/>
    <w:rsid w:val="004963C2"/>
    <w:rsid w:val="004A1EDB"/>
    <w:rsid w:val="004D42E4"/>
    <w:rsid w:val="004D67F9"/>
    <w:rsid w:val="004E2D3F"/>
    <w:rsid w:val="004E4A3E"/>
    <w:rsid w:val="004E73F2"/>
    <w:rsid w:val="00502768"/>
    <w:rsid w:val="00532D01"/>
    <w:rsid w:val="00547B36"/>
    <w:rsid w:val="005727A1"/>
    <w:rsid w:val="005A3BD1"/>
    <w:rsid w:val="005C3E84"/>
    <w:rsid w:val="005E3B39"/>
    <w:rsid w:val="00663099"/>
    <w:rsid w:val="006712BA"/>
    <w:rsid w:val="006A682F"/>
    <w:rsid w:val="006C38C4"/>
    <w:rsid w:val="006D06E7"/>
    <w:rsid w:val="00732ABC"/>
    <w:rsid w:val="00772B62"/>
    <w:rsid w:val="00775117"/>
    <w:rsid w:val="00826F8D"/>
    <w:rsid w:val="00832D37"/>
    <w:rsid w:val="00851CE9"/>
    <w:rsid w:val="00891EE1"/>
    <w:rsid w:val="008B6333"/>
    <w:rsid w:val="008F0B1D"/>
    <w:rsid w:val="00944F73"/>
    <w:rsid w:val="009B1F3D"/>
    <w:rsid w:val="009D5935"/>
    <w:rsid w:val="009F1E65"/>
    <w:rsid w:val="00A10F37"/>
    <w:rsid w:val="00A55509"/>
    <w:rsid w:val="00AA57E4"/>
    <w:rsid w:val="00AC38D4"/>
    <w:rsid w:val="00AD087F"/>
    <w:rsid w:val="00AD2883"/>
    <w:rsid w:val="00B84F08"/>
    <w:rsid w:val="00BB181F"/>
    <w:rsid w:val="00BE155A"/>
    <w:rsid w:val="00C074E3"/>
    <w:rsid w:val="00C54A7C"/>
    <w:rsid w:val="00CB79BF"/>
    <w:rsid w:val="00D02428"/>
    <w:rsid w:val="00D178C9"/>
    <w:rsid w:val="00D45C3D"/>
    <w:rsid w:val="00D6371D"/>
    <w:rsid w:val="00D944E0"/>
    <w:rsid w:val="00DB0BF3"/>
    <w:rsid w:val="00DD0FFD"/>
    <w:rsid w:val="00DD377C"/>
    <w:rsid w:val="00DD5987"/>
    <w:rsid w:val="00E01B8C"/>
    <w:rsid w:val="00E121FC"/>
    <w:rsid w:val="00E22F14"/>
    <w:rsid w:val="00E6459B"/>
    <w:rsid w:val="00E827A7"/>
    <w:rsid w:val="00ED3C33"/>
    <w:rsid w:val="00F14F29"/>
    <w:rsid w:val="00F94BF0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46FA"/>
  <w15:docId w15:val="{9DD7F591-B98B-4888-8EE6-8F88201F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382-0FA0-4DAC-B755-6D3FB95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a Santise</cp:lastModifiedBy>
  <cp:revision>83</cp:revision>
  <cp:lastPrinted>2022-12-19T11:52:00Z</cp:lastPrinted>
  <dcterms:created xsi:type="dcterms:W3CDTF">2018-12-11T16:03:00Z</dcterms:created>
  <dcterms:modified xsi:type="dcterms:W3CDTF">2022-12-19T11:53:00Z</dcterms:modified>
</cp:coreProperties>
</file>